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6DE5" w14:textId="5C41E0FA"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w:t>
            </w:r>
            <w:proofErr w:type="spellStart"/>
            <w:r w:rsidRPr="00A31EBD">
              <w:t>TabakStG</w:t>
            </w:r>
            <w:proofErr w:type="spellEnd"/>
            <w:r w:rsidRPr="00A31EBD">
              <w:t>),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shd w:val="clear" w:color="auto" w:fill="auto"/>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594048EF"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1C85AF0984824EB5C7EA30819F289F" ma:contentTypeVersion="16" ma:contentTypeDescription="Create a new document." ma:contentTypeScope="" ma:versionID="184c2203b667d0312ae17c98ff29b392">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5d4d106708749b4d8f8e78719867d5b1"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02EBFC8B-AF7C-49B3-9843-CE3BE4CE4305}"/>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Florian Unterberger</cp:lastModifiedBy>
  <cp:revision>6</cp:revision>
  <cp:lastPrinted>2021-11-16T12:03:00Z</cp:lastPrinted>
  <dcterms:created xsi:type="dcterms:W3CDTF">2024-07-19T11:31:00Z</dcterms:created>
  <dcterms:modified xsi:type="dcterms:W3CDTF">2024-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